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to pay a toll out-of-pocket but didn't have enough cash? What did you do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/2012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smell a greater amount of diesel exhaust in your truck than usual, check for a flex pipe leak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4/2012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often do you check the tread depth on inside, middle and outside of all your tire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5/2012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're a coffee drinker, evaluate the cost of making it yourself in your truck instead of buying i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6/2012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good pair of gloves can protect your hands when you do certain truck driving-related tasks. Buy wisel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9/2012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retreaded tires on your truck, how much did you save over new per tire in U.S. dollar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0/2012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care for your truck, carry basic tools, spare light bulbs &amp; grommets, &amp; a gallon each of oil &amp; coolan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1/2012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nderwent a sleep apnea sleep study, who paid for it: you, your company, your insurance or other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2/2012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rry fresh food to eat in your truck? Portion it out to make it last; eat it in time before it spoil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3/2012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battery-powered devices? Carry spare batteries with you. If they recharge, take the recharging uni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6/2012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prepare or cook food in your truck to save money, how much do you save on average per meal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7/2012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trucker using a laptop computer in-truck should consider the need/benefit of taking a printer along, too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8/2012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method do you use to save time when finding a specific trailer, empty or loaded, in a parking lot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9/2012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aluate the need to replace certain tools or pieces of equipment regularly. Look for signs of fatigu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0/2012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uel prices fluctuate. Contracting for a set price a month in advance may or may not save you money. Bewar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3/2012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carry a spare pair of shoes with you in the event that the first pair gets wet or is damaged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4/2012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ptop-toting truck drivers should regularly back up files externally. After a hard drive crash is too lat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5/2012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 average, how many minutes does it take your trucking company to assign you a new load when empty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6/2012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best health, eat a variety of nutritious foods. Raw foods are usually always better than other kind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7/2012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a pet who travels with you? Avoid fines by carefully observing pet leash laws wherever you go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0/2012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pet travels with you, how do you keep your truck clean? Do you use special tools or cleaner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1/2012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 stops that sell pet food may charge more for it on a per-unit basis than other stores. Compare &amp; sav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/2012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et-owning truckers, how do you restrain your pet so that it doesn't distract you when you're driving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/2012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-spill bowls help keep trucking pet's water from sloshing out while traveling. http://amzn.to/yv6jQQ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3/2012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stay on budget, limit talk and buy only units/minutes you can afford for prepaid cell phone servic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6/2012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een surprised by how quickly prepaid cell phone service chews up minutes when roaming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7/2012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buying prepaid cell phone airtime &amp; talking units, compare per-unit costs for the best deal for you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8/2012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have a prepaid cell phone or mobile phone usage saving tip? Please share i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9/2012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ok for online promo codes, bonuses &amp; deals to save money on pre-paid cell phone service airtime &amp; minute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0/2012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alentine's Day gifts can be both frugal and full of meaning at the same tim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3/2012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a special someone back home? How will you make Valentine's Day special for him/her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4/2012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r home support team can help you save money. Learn which gifts are most meaningful on Valentine's Da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5/2012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bought a Valentine's Day gift online, how did you save money on it? Share your tip with u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6/2012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issed planning for Valentine's Day this year? Plan early for next year and sav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7/2012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ld winter weather lasts a long time in some places. Keep needed tools in truck as long as necessar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0/2012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ruck product have you found is most helpful in dealing with winter weather? Please shar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1/2012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otect your hands and fingers in cold winter weather. Wear insulated gloves to help prevent frostbit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2/2012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truck cold cranking problem? What was the trouble? How could it have been prevented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3/2012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ld weather can be hard on your truck's battery and alternator. Maintain or replace as neede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4/2012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intain 3 contact points at all times when climbing into or onto your truck or trailer. Prevent fall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7/2012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in wet/cold weather or high winds, when are drivers most likely to slip/fall from a truck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8/2012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slip/fall from a truck, advise your company right away. Get medical attention as neede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9/2012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've ever suffered an OTJ injury that prevented truck driving, did you collect worker's comp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/2012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an emergency fund set up to tap during times when you can't work, to help you financiall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/2012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luted blue Dawn dishwashing liquid cleans windows better than glass cleaner. Apply, scrub &amp; squeegee dr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5/2012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ever wish you'd had a certain spare item in your commercial motor vehicle? What was it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6/2012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rry an extra low-beam lightbulb with you to replace a burned out one to help you avoid CSA write-up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7/2012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get spare gallons of oil or coolant at your company's terminal? How much does that save you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8/2012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op lots in border towns may experience taillight, grommet &amp; mud flap theft. Carry spares with you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9/2012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elp prevent theft of your diesel. Investigate the advantages and ROI of locking fuel tank cap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2/2012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experienced theft from your tractor/trailer? If so, what happened? How costly was it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3/2012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hieves are stealing truck batteries. Investigate the advantages &amp; ROI of locking them in plac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4/2012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prevented theft of a pigtail from between doubles by locking it under trailer door handle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5/2012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cks on trucks, trailers and theft deterrent devices should be individually, not identically, keye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6/2012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uring your pre-trip inspection, inspect your tires for pressure, tread depth, irregular wear &amp; gashe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9/2012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needed to know diagnostic computer codes for your truck? Where did you find them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0/2012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s that need water/coolant added often may have a small radiator leak. Investigate and fix frugall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1/2012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an alignment problem, what can cause vibrations or a pulling to one side in a tractor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2/2012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ive a day cab locally? Check your truck's oil and coolant daily. Protect your engine from overheating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3/2012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rry a HazMat spill kit with you? Inspect it regularly to make sure it contains all you nee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6/2012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s your truck ever developed a diesel, oil or hub oil leak? How did it start? How was it fixed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7/2012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ke sure that your trailer lights work correctly. Check turn signal operation with flasher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8/2012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check to make sure that your tractor/trailer brake lights work? Do you use a mirror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9/2012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rrying a spare tire can help when it's needed but reduce available payload. Consider your option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0/2012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latbed drivers, check your straps or chains within an hour or the first 50 miles of your trip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/2012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as a flatbed driver ever experienced part of your load shifting? What did you do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/2012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different kinds of tarps. Choose the lightest weight one that will work for your loa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4/2012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as a flatbed driver prevent aches and pains associated with tarping your load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5/2012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latbed drivers, wear shoes with non-slip soles to prevent slips and falls. Rotate your shoe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6/2012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emperatures are warming up in some places. Some fans work better than others. Choose wisel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9/2012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used a 12-volt-powered fan to stay cool in your truck? Was it worth the money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0/2012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rivers like to use window screens to try to stay cool. Screen sizes vary by window typ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1/2012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 used window screens to stay cool in your truck, what was your experience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2/2012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window screens to stay cool in your truck? Beware of breaking and entering potential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3/2012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n uncomfortable truck seat makes an uncomfortable ride. Adjust settings as needed for comfor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6/2012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settings on your truck seat are most important to you for back and leg comfort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7/2012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sophisticated truck seats are designed to reduce road bump jarring. Demo before you bu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8/2012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upgraded the driver's seat in your truck? What convinced you to buy one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9/2012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oking to buy a higher-end truck seat? Compare features you like before you bu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0/2012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dling your truck uses fuel and is hard on your engine. Explore idling alternative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3/2012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iguring in all the costs, how much money do you spend per hour when idling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4/2012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dling alternatives include electrically- or diesel-powered auxiliary power units (APUs)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5/2012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an APU for comfort or power or both, how expensive is its annual maintenance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6/2012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lectrically-powered APUs operate only as long as there is stored energy available to run i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7/2012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lare is a hindrance to visibility. Polarized sunglasses reduce or eliminate glare. Prices var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0/2012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1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own and use polarized sunglasses, how much did you pay for them? Can you buy for les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/2012</w: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4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windshield and washer fluid treatments are designed to repel rain &amp; can aid with visibilit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/2012</w:t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 there a less expensive way to treat windshields to repel rain than commercial product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/2012</w:t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0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remove 'fog' from inside your windshield, the defroster setting combined with A/C may help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4/2012</w: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ke it a habit to document on paper all of your times for dispatch, arrival, being loaded, etc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7/2012</w:t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what way do you document your important times? Paper, 'satcomm', cell phone, other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8/2012</w:t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9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avoid losing digital data, consider keeping a paper backup until 4 weeks after you're pai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9/2012</w:t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asked to re-scan bills previously scanned &amp; sent? Did you have them on hand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0/2012</w: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5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fter delivery &amp; scan, staple receipts to the correct bills. Get reimbursed for all expense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1/2012</w: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ing a small supply of home remedies with you on the road can assist when you're in pain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4/2012</w: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2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needed pain relief on the road and paid a premium for it at a truck stop travel store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5/2012</w:t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cheaper over-the-counter medications work just as well as expensive brand name counterpart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6/2012</w: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8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compared an OTC medication to a brand name prescription? Did it work better, same, worse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7/2012</w: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prescription plans claim to save you money. Compare the benefits &amp; costs before signing up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8/2012</w: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4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aditionally, Memorial Day weekend starts summer vacation. Be on guard for extra traffic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1/2012</w: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deal with summer's extra traffic? Is there a best time of the day to travel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2/2012</w: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vacationers drive larger vehicles than they're used to. Anticipate their need to maneuver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3/2012</w: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found an increase in fuel prices due to Memorial Day weekend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4/2012</w: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avel-related merchants prepare for summer traffic. Explore available cost saving option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5/2012</w: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cause of space &amp; weight restrictions, truckers must evaluate what items to take with them OTR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8/2012</w: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hould you ever buy a product on sale now that you don't need now but will soon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9/2012</w: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part of a load is refused but in usable condition, consider what to save, use or give awa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0/2012</w:t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as the most useful or expensive refused part of a load that you saved or used yourself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1/2012</w:t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2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 of eating food from cans with damaged seals. Contamination could have entered the can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/2012</w: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5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hore power climate control and electrification can help you save much money over idling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4/2012</w:t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8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the summer, which shore power options do you use most to save money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5/2012</w:t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1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shore power options may cost more than others or extra. Pay only for what you us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6/2012</w:t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4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urchased shore power time in large amounts or in bulk to save money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7/2012</w:t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7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fferences exist between truck stop shore power units. Evaluate the best value for you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8/2012</w: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0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aluate dash cam systems for the right one for you, including the number of camera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1/2012</w: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3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any dash cams in which places would you recommend for a new trucker user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2/2012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6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ash cam footage can prove fault for truckers in accidents. Follow company usage rule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3/2012</w:t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9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as a trucker ever used a dash cam footage as evidence in a legal situation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4/2012</w: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2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vestigate the recording time of dash cam media &amp; if they are re-usable before buying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5/2012</w: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5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garding cereal, 'natural' does not equal 'organic'. Evaluate your consumer choice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8/2012</w: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8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changed brands of food because one was healthier than another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9/2012</w: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2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ealth-conscious truckers can request truck stops to start stocking organic food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0/2012</w: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5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extra does organic food cost than non-organic? Is organic worth the cost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1/2012</w: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8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may have to shop in grocery stores to get a wide variety of healthy foo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2/2012</w: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1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ing company terminals may not supply shower towels. Carry your own with you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5/2012</w: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4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your trucking company clean out showers after every use? Is it worth the cost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6/2012</w:t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7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fuse to use showers with visible mold or mildew because of potential resulting infection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7/2012</w: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0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ould you rather shower at a terminal than at a truck stop? Does this save you money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8/2012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3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rivers may want to carry a disinfectant to spray showers before using them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9/2012</w: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6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lever OTR drivers carry a variety of food with them for breakfasts, lunches and dinner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/2012</w: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money would you as a trucker say you save by fixing your own meal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/2012</w: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2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can save a lot of money by refusing to drink soda pop or soft drink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4/2012</w: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kicked the soda pop or soft drink habit? How much money have you saved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5/2012</w: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8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et a goal to save every penny you don't spend on sodas and snack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6/2012</w:t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uying oil, coolant and other truck products on the road can be expensiv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9/2012</w: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5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did you spend on your last gallon of coolant purchased at which truck stop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0/2012</w: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tock up on fluids and paperwork while you're at your company's terminal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1/2012</w: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1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forgotten to get fluids at a terminal and regretted it? What happened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2/2012</w:t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onitor your truck's fluid levels, especially in the summer. Refill as neede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3/2012</w: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7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ternet access is more available than ever on the road. Choose your connection carefull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6/2012</w: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urchased a day's Internet service at a truck stop? How did that work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7/2012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3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rivers prefer to purchase Internet access for longer periods of time to save mone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8/2012</w:t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6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best deal on Internet access on the road that you have ever found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9/2012</w:t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9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obile broadband service may require a 2-year contract. Evaluate that vs. prepaid servic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0/2012</w:t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2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eather can change rapidly. Allow time for slow-downs due to wind, rain, storms, etc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3/2012</w: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5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een delayed by or attempted to outrun a storm? What happened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4/2012</w: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8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isibility is reduced in fog, smog, smoke, rain, snow, etc. Slow down for safety's sak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5/2012</w:t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1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are the worst places for reduced visibility due to weather event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6/2012</w:t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4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ing your windshield clean and coated with water repellant can aid visibilit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7/2012</w: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8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ng haul truckers can do some physical exercises in their trucks for fre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0/2012</w: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1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as a trucker do an exercise routine in your truck, which exercises do you do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1/2012</w:t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4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lking is a good form of physical exercise. Wear the right clothes and shoes for i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/2012</w: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7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accessories do you use to help you get a better workout when walking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/2012</w:t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arying your exercise routine prevents boredom. Try alternatives in bad weather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/2012</w:t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3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 A/C problems can vary. On your checklist, check coolant and compressor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6/2012</w: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6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down time have you ever spend having your truck's A/C repaired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7/2012</w:t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9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e truck A/C problem may come from a wiring overload from an in-use 12-volt outle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8/2012</w:t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2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a frugal way to make truck air conditioning systems work better or longer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9/2012</w:t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5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truck has A/C problems, also check hoses for leaks, kinks or blockage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0/2012</w: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8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lump your own loads, lift boxes with good posture and grip to avoid pain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3/2012</w:t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1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strained your back OTR by lifting something too heavy? How did you heal it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4/2012</w:t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4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eight lifting myth buster: Will wearing a back brace help you lift more weight? No!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5/2012</w:t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7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best exercise you've ever used to help you learn to lift more weight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6/2012</w:t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1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an item is too heavy to lift by yourself, get help. Don't be too macho to ask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7/2012</w:t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4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maintain a professional appearance, keep yourself nicely groomed and trimme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0/2012</w: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7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ever cut your own hair before taking a truck stop shower? Work well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1/2012</w:t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0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few basic tools are all you need to carry with you to practice good grooming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2/2012</w:t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3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grooming tools do you use most often: brush, razor, hair clippers, other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3/2012</w:t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6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r appearance at a customer's location can affect your company's future load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4/2012</w: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9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ver use a spray product not intended for self defense in that way. It's punishabl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7/2012</w:t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2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carried a gun with you for self defense in your truck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8/2012</w:t>
      </w:r>
      <w:r>
        <w:rPr>
          <w:noProof/>
        </w:rPr>
        <w:drawing>
          <wp:anchor distT="0" distB="0" distL="114300" distR="114300" simplePos="0" relativeHeight="252181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5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rivers carry a hammer in their trucks to use as a tool &amp; for self-defens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9/2012</w:t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8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a Smartphone app that truckers can use to help with self defense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0/2012</w:t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1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epper spray concentrations vary. They may or may not disable sensitized attacker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1/2012</w: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4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elebrate your loved one's special events by phone, email, card, Skype, etc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/2012</w: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7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Skype on the road, what Internet connection do you use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4/2012</w:t>
      </w:r>
      <w:r>
        <w:rPr>
          <w:noProof/>
        </w:rPr>
        <w:drawing>
          <wp:anchor distT="0" distB="0" distL="114300" distR="114300" simplePos="0" relativeHeight="252196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0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ing free stock photos and free graphic software, you can make lovely e-card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5/2012</w:t>
      </w:r>
      <w:r>
        <w:rPr>
          <w:noProof/>
        </w:rPr>
        <w:drawing>
          <wp:anchor distT="0" distB="0" distL="114300" distR="114300" simplePos="0" relativeHeight="252199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4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free or low cost ways do you use to connect with loved ones on the road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6/2012</w:t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7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writing a mini-animated book with PowerPoint for loved ones back hom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7/2012</w:t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0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nlocked load locks can be stolen off your truck. Consider devices to lock them in plac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0/2012</w:t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3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free or low cost locking device do you use to lock load locks into place on truck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1/2012</w:t>
      </w:r>
      <w:r>
        <w:rPr>
          <w:noProof/>
        </w:rPr>
        <w:drawing>
          <wp:anchor distT="0" distB="0" distL="114300" distR="114300" simplePos="0" relativeHeight="252212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6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ropped loads require leaving load locks. Inform your company about need to replace them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2/2012</w:t>
      </w:r>
      <w:r>
        <w:rPr>
          <w:noProof/>
        </w:rPr>
        <w:drawing>
          <wp:anchor distT="0" distB="0" distL="114300" distR="114300" simplePos="0" relativeHeight="252215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9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truck stop sales, what other ways do you use to save money when buying load lock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3/2012</w:t>
      </w:r>
      <w:r>
        <w:rPr>
          <w:noProof/>
        </w:rPr>
        <w:drawing>
          <wp:anchor distT="0" distB="0" distL="114300" distR="114300" simplePos="0" relativeHeight="252218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2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limsy load locks can fall in transit or break easily. Consider buying better quality unit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4/2012</w:t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5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bserve all weigh station speed limits. Going too slow can get you flagged for inspection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7/2012</w: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8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time-consuming inspection because of slow truck in front of you at weigh station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8/2012</w:t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1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your mirrors to gauge when your truck axles are correctly on scales at weigh station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9/2012</w:t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4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weigh stations perform the most large truck inspections? Do you work to avoid them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0/2012</w:t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7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called inside a weigh station, save time. Take your personal, truck &amp; load info with you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1/2012</w:t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0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mproving your truck's aerodynamics can help you save fuel. Trailer side skirts can help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4/2012</w:t>
      </w:r>
      <w:r>
        <w:rPr>
          <w:noProof/>
        </w:rPr>
        <w:drawing>
          <wp:anchor distT="0" distB="0" distL="114300" distR="114300" simplePos="0" relativeHeight="252239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3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truck fuel economy increase have you had by using products to improve aerodynamic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5/2012</w:t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7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Vortex generators &amp; Trailer Tails can help reduce wind resistance or drag on truck &amp; trailer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6/2012</w:t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0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can you save the most money buying products to improve truck aerodynamic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7/2012</w:t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3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nother aerodynamic help for big rigs are wheel covers for both tractor and trailer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8/2012</w:t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6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ake clean clothes to your truck in reusable plastic bags or a shower bag; save spac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/2012</w: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9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small items have you packed for use in your truck that proved most valuable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/2012</w:t>
      </w:r>
      <w:r>
        <w:rPr>
          <w:noProof/>
        </w:rPr>
        <w:drawing>
          <wp:anchor distT="0" distB="0" distL="114300" distR="114300" simplePos="0" relativeHeight="252258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2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TR truckers who wear glasses should consider packing a small eye glass repair ki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/2012</w:t>
      </w:r>
      <w:r>
        <w:rPr>
          <w:noProof/>
        </w:rPr>
        <w:drawing>
          <wp:anchor distT="0" distB="0" distL="114300" distR="114300" simplePos="0" relativeHeight="252261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5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overslept because your clock's batteries died? What did you do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4/2012</w:t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8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ffice supplies truckers sometimes need: small stapler, staples, binder clips &amp; super glu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5/2012</w:t>
      </w:r>
      <w:r>
        <w:rPr>
          <w:noProof/>
        </w:rPr>
        <w:drawing>
          <wp:anchor distT="0" distB="0" distL="114300" distR="114300" simplePos="0" relativeHeight="252267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1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grocery stores lots are large enough for big rigs to park away from cars &amp; entrance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8/2012</w:t>
      </w:r>
      <w:r>
        <w:rPr>
          <w:noProof/>
        </w:rPr>
        <w:drawing>
          <wp:anchor distT="0" distB="0" distL="114300" distR="114300" simplePos="0" relativeHeight="252270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4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most truck-friendly chain grocery store you know of? Have good price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9/2012</w:t>
      </w:r>
      <w:r>
        <w:rPr>
          <w:noProof/>
        </w:rPr>
        <w:drawing>
          <wp:anchor distT="0" distB="0" distL="114300" distR="114300" simplePos="0" relativeHeight="252273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7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bserve posted signs about trucks parking in store parking lots. Don't risk getting towe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0/2012</w:t>
      </w:r>
      <w:r>
        <w:rPr>
          <w:noProof/>
        </w:rPr>
        <w:drawing>
          <wp:anchor distT="0" distB="0" distL="114300" distR="114300" simplePos="0" relativeHeight="252276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0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does a big truck towing bill cost? Does it depend on where towing happen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1/2012</w: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3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stores become truck-unfriendly, let other truckers know to keep them out of troubl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2/2012</w:t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6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ave money on laundry costs by taking your own detergent &amp; additives with you on the roa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5/2012</w: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0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extra have you ever paid for buying detergent at a laundromat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6/2012</w:t>
      </w:r>
      <w:r>
        <w:rPr>
          <w:noProof/>
        </w:rPr>
        <w:drawing>
          <wp:anchor distT="0" distB="0" distL="114300" distR="114300" simplePos="0" relativeHeight="252289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3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eparate whites from colored clothing when washing. Use the appropriate wash cycl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7/2012</w:t>
      </w:r>
      <w:r>
        <w:rPr>
          <w:noProof/>
        </w:rPr>
        <w:drawing>
          <wp:anchor distT="0" distB="0" distL="114300" distR="114300" simplePos="0" relativeHeight="252292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6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experienced machine problems at a laundromat? What did you do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8/2012</w:t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ying elasticized clothing in high heat can make the elastic fail sooner. Use low hea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9/2012</w:t>
      </w:r>
      <w:r>
        <w:rPr>
          <w:noProof/>
        </w:rPr>
        <w:drawing>
          <wp:anchor distT="0" distB="0" distL="114300" distR="114300" simplePos="0" relativeHeight="25229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2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have clever ways to prepare food in-truck. Growing sprouts is one wa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2/2012</w:t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5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money can you save by preparing your own sauerkraut in your truck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3/2012</w:t>
      </w:r>
      <w:r>
        <w:rPr>
          <w:noProof/>
        </w:rPr>
        <w:drawing>
          <wp:anchor distT="0" distB="0" distL="114300" distR="114300" simplePos="0" relativeHeight="252304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8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me support teams can pre-package and portion control food for family trucker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4/2012</w:t>
      </w:r>
      <w:r>
        <w:rPr>
          <w:noProof/>
        </w:rPr>
        <w:drawing>
          <wp:anchor distT="0" distB="0" distL="114300" distR="114300" simplePos="0" relativeHeight="252307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1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price difference between homemade &amp; comparable commercial sub sandwiche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5/2012</w:t>
      </w:r>
      <w:r>
        <w:rPr>
          <w:noProof/>
        </w:rPr>
        <w:drawing>
          <wp:anchor distT="0" distB="0" distL="114300" distR="114300" simplePos="0" relativeHeight="252310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4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desiring to eat healthy and save money have many options. Cook your own meal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6/2012</w:t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7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lue Dawn dishwashing liquid works well for cleaning dishes and truck windshields. Rinse well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9/2012</w: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0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best cleaning product you've ever used on your truck? Worth the cost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0/2012</w:t>
      </w:r>
      <w:r>
        <w:rPr>
          <w:noProof/>
        </w:rPr>
        <w:drawing>
          <wp:anchor distT="0" distB="0" distL="114300" distR="114300" simplePos="0" relativeHeight="252319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3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hand cleaning products are also good for getting grease out of clothing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1/2012</w:t>
      </w:r>
      <w:r>
        <w:rPr>
          <w:noProof/>
        </w:rPr>
        <w:drawing>
          <wp:anchor distT="0" distB="0" distL="114300" distR="114300" simplePos="0" relativeHeight="252322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6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save money on cleaning products you use on your truck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/2012</w:t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9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tubborn cleaning tasks can sometimes be done faster by using Krud Kutter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/2012</w:t>
      </w:r>
      <w:r>
        <w:rPr>
          <w:noProof/>
        </w:rPr>
        <w:drawing>
          <wp:anchor distT="0" distB="0" distL="114300" distR="114300" simplePos="0" relativeHeight="252328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3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earing a trucker hat or cap can help keep the sun out of your eyes, but don't hinder your sigh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5/2012</w:t>
      </w:r>
      <w:r>
        <w:rPr>
          <w:noProof/>
        </w:rPr>
        <w:drawing>
          <wp:anchor distT="0" distB="0" distL="114300" distR="114300" simplePos="0" relativeHeight="252332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6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device is your favorite for blocking the sun from your eyes when you drive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6/2012</w:t>
      </w:r>
      <w:r>
        <w:rPr>
          <w:noProof/>
        </w:rPr>
        <w:drawing>
          <wp:anchor distT="0" distB="0" distL="114300" distR="114300" simplePos="0" relativeHeight="252335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9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n extendable visor can help block the sun from affecting your vision in ways regular visors can'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7/2012</w: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2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installed a device to extend the visor in your truck? How well did it work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8/2012</w:t>
      </w:r>
      <w:r>
        <w:rPr>
          <w:noProof/>
        </w:rPr>
        <w:drawing>
          <wp:anchor distT="0" distB="0" distL="114300" distR="114300" simplePos="0" relativeHeight="252341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5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using a window shade or cling to reduce sun, check on all applicable laws and regulation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9/2012</w:t>
      </w:r>
      <w:r>
        <w:rPr>
          <w:noProof/>
        </w:rPr>
        <w:drawing>
          <wp:anchor distT="0" distB="0" distL="114300" distR="114300" simplePos="0" relativeHeight="252344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8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now chain laws are already in effect in some places. Check the condition of your chain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2/2012</w: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1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not had chains on your truck when you needed them? What did you do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3/2012</w:t>
      </w:r>
      <w:r>
        <w:rPr>
          <w:noProof/>
        </w:rPr>
        <w:drawing>
          <wp:anchor distT="0" distB="0" distL="114300" distR="114300" simplePos="0" relativeHeight="252350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4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ing companies use snow chain banks to help prevent the buying of chain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4/2012</w:t>
      </w:r>
      <w:r>
        <w:rPr>
          <w:noProof/>
        </w:rPr>
        <w:drawing>
          <wp:anchor distT="0" distB="0" distL="114300" distR="114300" simplePos="0" relativeHeight="252353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7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found it more cost effective to buy your own snow chains? Please explain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5/2012</w:t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0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need a refresher course on how to install snow chains, take one. Videos are onlin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6/2012</w:t>
      </w:r>
      <w:r>
        <w:rPr>
          <w:noProof/>
        </w:rPr>
        <w:drawing>
          <wp:anchor distT="0" distB="0" distL="114300" distR="114300" simplePos="0" relativeHeight="252359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3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oing home for Thanksgiving? Plan your loads ahead of time, possibly with a Monday deliver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9/2012</w:t>
      </w:r>
      <w:r>
        <w:rPr>
          <w:noProof/>
        </w:rPr>
        <w:drawing>
          <wp:anchor distT="0" distB="0" distL="114300" distR="114300" simplePos="0" relativeHeight="252362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6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urposely forfeited miles in order to be home with family on Thanksgiving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0/2012</w:t>
      </w:r>
      <w:r>
        <w:rPr>
          <w:noProof/>
        </w:rPr>
        <w:drawing>
          <wp:anchor distT="0" distB="0" distL="114300" distR="114300" simplePos="0" relativeHeight="252365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9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ed loads with deliveries before or after Thanksgiving? Consider using info on a load boar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1/2012</w:t>
      </w:r>
      <w:r>
        <w:rPr>
          <w:noProof/>
        </w:rPr>
        <w:drawing>
          <wp:anchor distT="0" distB="0" distL="114300" distR="114300" simplePos="0" relativeHeight="252368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2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your favorite way to save money on Thanksgiving Day in your truck? Please shar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2/2012</w:t>
      </w:r>
      <w:r>
        <w:rPr>
          <w:noProof/>
        </w:rPr>
        <w:drawing>
          <wp:anchor distT="0" distB="0" distL="114300" distR="114300" simplePos="0" relativeHeight="252371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6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anksgiving leftovers can be preserved and eaten in your truck to help you save money. Yum!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3/2012</w:t>
      </w:r>
      <w:r>
        <w:rPr>
          <w:noProof/>
        </w:rPr>
        <w:drawing>
          <wp:anchor distT="0" distB="0" distL="114300" distR="114300" simplePos="0" relativeHeight="252375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9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riday was Black Friday. Today is Cyber Monday, with online savings on some items. Shop carefully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6/2012</w: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2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best Cyber Monday deal you have ever gotten online? How much money did you save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7/2012</w:t>
      </w:r>
      <w:r>
        <w:rPr>
          <w:noProof/>
        </w:rPr>
        <w:drawing>
          <wp:anchor distT="0" distB="0" distL="114300" distR="114300" simplePos="0" relativeHeight="252381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5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online shoppers, some websites offer online layaway programs. Evaluate needs and saving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8/2012</w:t>
      </w:r>
      <w:r>
        <w:rPr>
          <w:noProof/>
        </w:rPr>
        <w:drawing>
          <wp:anchor distT="0" distB="0" distL="114300" distR="114300" simplePos="0" relativeHeight="252384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8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impulsively bought something you later regretted, even on layaway? Please shar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9/2012</w:t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1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y to avoid putting more purchases on credit than you have cash to pay for. Aim to be debt-free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0/2012</w:t>
      </w:r>
      <w:r>
        <w:rPr>
          <w:noProof/>
        </w:rPr>
        <w:drawing>
          <wp:anchor distT="0" distB="0" distL="114300" distR="114300" simplePos="0" relativeHeight="252390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4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lat foods like pancakes and hamburgers can be fixed in an electric skillet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/2012</w:t>
      </w:r>
      <w:r>
        <w:rPr>
          <w:noProof/>
        </w:rPr>
        <w:drawing>
          <wp:anchor distT="0" distB="0" distL="114300" distR="114300" simplePos="0" relativeHeight="252393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7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cooking appliance do you use to cook most of your in-truck meal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4/2012</w:t>
      </w:r>
      <w:r>
        <w:rPr>
          <w:noProof/>
        </w:rPr>
        <w:drawing>
          <wp:anchor distT="0" distB="0" distL="114300" distR="114300" simplePos="0" relativeHeight="252396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0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ods with liquids can be cooked or rewarmed in a hot pot with taller side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5/2012</w:t>
      </w:r>
      <w:r>
        <w:rPr>
          <w:noProof/>
        </w:rPr>
        <w:drawing>
          <wp:anchor distT="0" distB="0" distL="114300" distR="114300" simplePos="0" relativeHeight="252399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3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money do you save on average by cooking meals in your truck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6/2012</w:t>
      </w:r>
      <w:r>
        <w:rPr>
          <w:noProof/>
        </w:rPr>
        <w:drawing>
          <wp:anchor distT="0" distB="0" distL="114300" distR="114300" simplePos="0" relativeHeight="252402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6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ed longer cooking times at lower temps? A crock pot slow cooker is ideal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7/2012</w:t>
      </w:r>
      <w:r>
        <w:rPr>
          <w:noProof/>
        </w:rPr>
        <w:drawing>
          <wp:anchor distT="0" distB="0" distL="114300" distR="114300" simplePos="0" relativeHeight="252405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9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e popular aerodynamic aid for trailers are side skirts or air fairing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0/2012</w: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2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mprovement in fuel mileage do you get with aerodynamic enhancement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1/2012</w:t>
      </w:r>
      <w:r>
        <w:rPr>
          <w:noProof/>
        </w:rPr>
        <w:drawing>
          <wp:anchor distT="0" distB="0" distL="114300" distR="114300" simplePos="0" relativeHeight="252411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6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nother popular aerodynamic aid for trailers are trailer tails or boat tail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2/2012</w:t>
      </w:r>
      <w:r>
        <w:rPr>
          <w:noProof/>
        </w:rPr>
        <w:drawing>
          <wp:anchor distT="0" distB="0" distL="114300" distR="114300" simplePos="0" relativeHeight="252414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9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soon did you get a return on your investment from better aerodynamic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3/2012</w:t>
      </w:r>
      <w:r>
        <w:rPr>
          <w:noProof/>
        </w:rPr>
        <w:drawing>
          <wp:anchor distT="0" distB="0" distL="114300" distR="114300" simplePos="0" relativeHeight="252418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2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et another aerodynamic aid for trucks and trailers are vortex generators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4/2012</w:t>
      </w:r>
      <w:r>
        <w:rPr>
          <w:noProof/>
        </w:rPr>
        <w:drawing>
          <wp:anchor distT="0" distB="0" distL="114300" distR="114300" simplePos="0" relativeHeight="252421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5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rections to customers may not always be accurate. Double check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7/2012</w:t>
      </w:r>
      <w:r>
        <w:rPr>
          <w:noProof/>
        </w:rPr>
        <w:drawing>
          <wp:anchor distT="0" distB="0" distL="114300" distR="114300" simplePos="0" relativeHeight="252424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8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gotten bad directions from your company? What did you do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8/2012</w:t>
      </w:r>
      <w:r>
        <w:rPr>
          <w:noProof/>
        </w:rPr>
        <w:drawing>
          <wp:anchor distT="0" distB="0" distL="114300" distR="114300" simplePos="0" relativeHeight="252427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1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etting directions from non-truck-specific GPS units can lead you wrong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9/2012</w:t>
      </w:r>
      <w:r>
        <w:rPr>
          <w:noProof/>
        </w:rPr>
        <w:drawing>
          <wp:anchor distT="0" distB="0" distL="114300" distR="114300" simplePos="0" relativeHeight="252430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4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een routed down a low clearance street? What did you do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0/2012</w:t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7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truck stop product stop working? Was a refund even available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5/2012</w:t>
      </w:r>
      <w:r>
        <w:rPr>
          <w:noProof/>
        </w:rPr>
        <w:drawing>
          <wp:anchor distT="0" distB="0" distL="114300" distR="114300" simplePos="0" relativeHeight="252436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0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a truck stop product fail after return period expired? Results?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7/2012</w:t>
      </w:r>
      <w:r>
        <w:rPr>
          <w:noProof/>
        </w:rPr>
        <w:drawing>
          <wp:anchor distT="0" distB="0" distL="114300" distR="114300" simplePos="0" relativeHeight="252439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3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D135DB" w:rsidRDefault="00E03240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3240" w:rsidRPr="00D135DB" w:rsidRDefault="00E03240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Pr="00D135DB" w:rsidRDefault="00E03240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your truck stop product's receipt and paperwork if a return is needed.</w:t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8/2012</w:t>
      </w:r>
      <w:r>
        <w:rPr>
          <w:noProof/>
        </w:rPr>
        <w:drawing>
          <wp:anchor distT="0" distB="0" distL="114300" distR="114300" simplePos="0" relativeHeight="252442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Pr="0037375A" w:rsidRDefault="00E03240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6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Pr="001D622E" w:rsidRDefault="00E03240" w:rsidP="00A965CA">
      <w:pPr>
        <w:pStyle w:val="NoSpacing"/>
        <w:ind w:left="90" w:right="2880"/>
        <w:rPr>
          <w:b/>
        </w:rPr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/1900</w:t>
      </w:r>
      <w:r>
        <w:rPr>
          <w:noProof/>
        </w:rPr>
        <w:drawing>
          <wp:anchor distT="0" distB="0" distL="114300" distR="114300" simplePos="0" relativeHeight="252445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 w:rsidP="00A965CA">
      <w:pPr>
        <w:ind w:left="90" w:right="2880"/>
      </w:pPr>
    </w:p>
    <w:p w:rsidR="00E03240" w:rsidRDefault="00E03240">
      <w:r>
        <w:br w:type="page"/>
      </w:r>
    </w:p>
    <w:p w:rsidR="00E03240" w:rsidRDefault="00E03240" w:rsidP="000229AD"/>
    <w:sectPr w:rsidR="00E03240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C7" w:rsidRDefault="002D0CC7" w:rsidP="00E11113">
      <w:pPr>
        <w:spacing w:after="0" w:line="240" w:lineRule="auto"/>
      </w:pPr>
      <w:r>
        <w:separator/>
      </w:r>
    </w:p>
  </w:endnote>
  <w:endnote w:type="continuationSeparator" w:id="0">
    <w:p w:rsidR="002D0CC7" w:rsidRDefault="002D0CC7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C7" w:rsidRDefault="002D0CC7" w:rsidP="00E11113">
      <w:pPr>
        <w:spacing w:after="0" w:line="240" w:lineRule="auto"/>
      </w:pPr>
      <w:r>
        <w:separator/>
      </w:r>
    </w:p>
  </w:footnote>
  <w:footnote w:type="continuationSeparator" w:id="0">
    <w:p w:rsidR="002D0CC7" w:rsidRDefault="002D0CC7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0CC7"/>
    <w:rsid w:val="002D74EE"/>
    <w:rsid w:val="0037375A"/>
    <w:rsid w:val="003E1475"/>
    <w:rsid w:val="00437952"/>
    <w:rsid w:val="00476577"/>
    <w:rsid w:val="004B57E5"/>
    <w:rsid w:val="004D1119"/>
    <w:rsid w:val="005514FB"/>
    <w:rsid w:val="00573CF7"/>
    <w:rsid w:val="005971A8"/>
    <w:rsid w:val="00670519"/>
    <w:rsid w:val="00685750"/>
    <w:rsid w:val="00686EE2"/>
    <w:rsid w:val="006944E6"/>
    <w:rsid w:val="0078067D"/>
    <w:rsid w:val="007D3FD4"/>
    <w:rsid w:val="0080606A"/>
    <w:rsid w:val="00961C4E"/>
    <w:rsid w:val="00991008"/>
    <w:rsid w:val="009E18CD"/>
    <w:rsid w:val="00A965CA"/>
    <w:rsid w:val="00BB37CA"/>
    <w:rsid w:val="00C77950"/>
    <w:rsid w:val="00D135DB"/>
    <w:rsid w:val="00D17DFE"/>
    <w:rsid w:val="00D74746"/>
    <w:rsid w:val="00D82650"/>
    <w:rsid w:val="00D90084"/>
    <w:rsid w:val="00E03240"/>
    <w:rsid w:val="00E11113"/>
    <w:rsid w:val="00E612B9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EE3B-D6DD-48A5-8F0A-AD68DB44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8</Pages>
  <Words>6100</Words>
  <Characters>3477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08-11T00:22:00Z</cp:lastPrinted>
  <dcterms:created xsi:type="dcterms:W3CDTF">2018-08-11T00:22:00Z</dcterms:created>
  <dcterms:modified xsi:type="dcterms:W3CDTF">2018-08-11T00:30:00Z</dcterms:modified>
</cp:coreProperties>
</file>